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9839" w14:textId="77777777" w:rsidR="001D2CBE" w:rsidRPr="002D3B0F" w:rsidRDefault="001D2CBE" w:rsidP="002D3B0F">
      <w:pPr>
        <w:spacing w:after="96" w:line="240" w:lineRule="auto"/>
        <w:rPr>
          <w:rFonts w:asciiTheme="minorEastAsia" w:eastAsiaTheme="minorEastAsia" w:hAnsiTheme="minorEastAsia" w:cs="ＭＳ ゴシック"/>
          <w:kern w:val="0"/>
          <w:sz w:val="32"/>
          <w:u w:val="double" w:color="000000"/>
        </w:rPr>
      </w:pPr>
    </w:p>
    <w:p w14:paraId="2CB39B59" w14:textId="77777777" w:rsidR="00764438" w:rsidRPr="002C0C37" w:rsidRDefault="00B11C2A" w:rsidP="00B4494A">
      <w:pPr>
        <w:spacing w:after="96" w:line="240" w:lineRule="auto"/>
        <w:jc w:val="center"/>
        <w:rPr>
          <w:rFonts w:ascii="BIZ UD明朝 Medium" w:eastAsia="BIZ UD明朝 Medium" w:hAnsi="BIZ UD明朝 Medium"/>
        </w:rPr>
      </w:pPr>
      <w:r w:rsidRPr="008A651E">
        <w:rPr>
          <w:rFonts w:ascii="BIZ UD明朝 Medium" w:eastAsia="BIZ UD明朝 Medium" w:hAnsi="BIZ UD明朝 Medium" w:cs="ＭＳ ゴシック" w:hint="eastAsia"/>
          <w:w w:val="89"/>
          <w:kern w:val="0"/>
          <w:sz w:val="32"/>
          <w:u w:val="double" w:color="000000"/>
          <w:fitText w:val="8320" w:id="930330880"/>
        </w:rPr>
        <w:t>流山市総合運動公園野球場</w:t>
      </w:r>
      <w:r w:rsidR="00B23113" w:rsidRPr="008A651E">
        <w:rPr>
          <w:rFonts w:ascii="BIZ UD明朝 Medium" w:eastAsia="BIZ UD明朝 Medium" w:hAnsi="BIZ UD明朝 Medium" w:cs="ＭＳ ゴシック"/>
          <w:w w:val="89"/>
          <w:kern w:val="0"/>
          <w:sz w:val="32"/>
          <w:u w:val="double" w:color="000000"/>
          <w:fitText w:val="8320" w:id="930330880"/>
        </w:rPr>
        <w:t>ネーミングライツ</w:t>
      </w:r>
      <w:r w:rsidR="008A651E" w:rsidRPr="008A651E">
        <w:rPr>
          <w:rFonts w:ascii="BIZ UD明朝 Medium" w:eastAsia="BIZ UD明朝 Medium" w:hAnsi="BIZ UD明朝 Medium" w:cs="ＭＳ ゴシック" w:hint="eastAsia"/>
          <w:w w:val="89"/>
          <w:kern w:val="0"/>
          <w:sz w:val="32"/>
          <w:u w:val="double" w:color="000000"/>
          <w:fitText w:val="8320" w:id="930330880"/>
        </w:rPr>
        <w:t>・パートナー</w:t>
      </w:r>
      <w:r w:rsidR="00B23113" w:rsidRPr="008A651E">
        <w:rPr>
          <w:rFonts w:ascii="BIZ UD明朝 Medium" w:eastAsia="BIZ UD明朝 Medium" w:hAnsi="BIZ UD明朝 Medium" w:cs="ＭＳ ゴシック" w:hint="eastAsia"/>
          <w:w w:val="89"/>
          <w:kern w:val="0"/>
          <w:sz w:val="32"/>
          <w:u w:val="double" w:color="000000"/>
          <w:fitText w:val="8320" w:id="930330880"/>
        </w:rPr>
        <w:t>応募</w:t>
      </w:r>
      <w:r w:rsidR="00764438" w:rsidRPr="008A651E">
        <w:rPr>
          <w:rFonts w:ascii="BIZ UD明朝 Medium" w:eastAsia="BIZ UD明朝 Medium" w:hAnsi="BIZ UD明朝 Medium" w:cs="ＭＳ ゴシック"/>
          <w:spacing w:val="32"/>
          <w:w w:val="89"/>
          <w:kern w:val="0"/>
          <w:sz w:val="32"/>
          <w:u w:val="double" w:color="000000"/>
          <w:fitText w:val="8320" w:id="930330880"/>
        </w:rPr>
        <w:t>書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14:paraId="015B7A9B" w14:textId="77777777" w:rsidR="00431C5E" w:rsidRPr="002C0C37" w:rsidRDefault="00431C5E" w:rsidP="008A651E">
      <w:pPr>
        <w:wordWrap w:val="0"/>
        <w:spacing w:after="88" w:line="253" w:lineRule="auto"/>
        <w:ind w:left="1840"/>
        <w:jc w:val="right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申込日：</w:t>
      </w:r>
      <w:r w:rsidR="00B11C2A" w:rsidRPr="002C0C37">
        <w:rPr>
          <w:rFonts w:ascii="BIZ UD明朝 Medium" w:eastAsia="BIZ UD明朝 Medium" w:hAnsi="BIZ UD明朝 Medium" w:cs="ＭＳ 明朝" w:hint="eastAsia"/>
          <w:sz w:val="24"/>
        </w:rPr>
        <w:t>令和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8A651E">
        <w:rPr>
          <w:rFonts w:ascii="BIZ UD明朝 Medium" w:eastAsia="BIZ UD明朝 Medium" w:hAnsi="BIZ UD明朝 Medium" w:cs="Century" w:hint="eastAsia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/>
          <w:sz w:val="24"/>
        </w:rPr>
        <w:t>年</w:t>
      </w:r>
      <w:r w:rsidR="008A651E">
        <w:rPr>
          <w:rFonts w:ascii="BIZ UD明朝 Medium" w:eastAsia="BIZ UD明朝 Medium" w:hAnsi="BIZ UD明朝 Medium" w:cs="Century" w:hint="eastAsia"/>
          <w:sz w:val="24"/>
        </w:rPr>
        <w:t xml:space="preserve">　 </w:t>
      </w:r>
      <w:r w:rsidRPr="002C0C37">
        <w:rPr>
          <w:rFonts w:ascii="BIZ UD明朝 Medium" w:eastAsia="BIZ UD明朝 Medium" w:hAnsi="BIZ UD明朝 Medium" w:cs="ＭＳ 明朝"/>
          <w:sz w:val="24"/>
        </w:rPr>
        <w:t>月</w:t>
      </w:r>
      <w:r w:rsidR="008A651E">
        <w:rPr>
          <w:rFonts w:ascii="BIZ UD明朝 Medium" w:eastAsia="BIZ UD明朝 Medium" w:hAnsi="BIZ UD明朝 Medium" w:cs="Century" w:hint="eastAsia"/>
          <w:sz w:val="24"/>
        </w:rPr>
        <w:t xml:space="preserve">　 </w:t>
      </w:r>
      <w:r w:rsidRPr="002C0C37">
        <w:rPr>
          <w:rFonts w:ascii="BIZ UD明朝 Medium" w:eastAsia="BIZ UD明朝 Medium" w:hAnsi="BIZ UD明朝 Medium" w:cs="ＭＳ 明朝"/>
          <w:sz w:val="24"/>
        </w:rPr>
        <w:t>日</w:t>
      </w:r>
    </w:p>
    <w:p w14:paraId="2D7B348C" w14:textId="77777777" w:rsidR="00431C5E" w:rsidRPr="002C0C37" w:rsidRDefault="00431C5E" w:rsidP="00431C5E">
      <w:pPr>
        <w:spacing w:after="69" w:line="252" w:lineRule="auto"/>
        <w:ind w:right="-15"/>
        <w:rPr>
          <w:rFonts w:ascii="BIZ UD明朝 Medium" w:eastAsia="BIZ UD明朝 Medium" w:hAnsi="BIZ UD明朝 Medium" w:cs="ＭＳ 明朝"/>
          <w:sz w:val="24"/>
        </w:rPr>
      </w:pPr>
    </w:p>
    <w:p w14:paraId="6A9BA717" w14:textId="77777777" w:rsidR="00764438" w:rsidRPr="002C0C37" w:rsidRDefault="00764438" w:rsidP="00142A7A">
      <w:pPr>
        <w:spacing w:after="69" w:line="252" w:lineRule="auto"/>
        <w:ind w:left="-5" w:right="-15" w:firstLineChars="100" w:firstLine="24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流山</w:t>
      </w:r>
      <w:r w:rsidRPr="002C0C37">
        <w:rPr>
          <w:rFonts w:ascii="BIZ UD明朝 Medium" w:eastAsia="BIZ UD明朝 Medium" w:hAnsi="BIZ UD明朝 Medium" w:cs="ＭＳ 明朝"/>
          <w:sz w:val="24"/>
        </w:rPr>
        <w:t>市長あて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14:paraId="70660697" w14:textId="77777777" w:rsidR="00142A7A" w:rsidRPr="002C0C37" w:rsidRDefault="00142A7A" w:rsidP="00142A7A">
      <w:pPr>
        <w:spacing w:after="69" w:line="252" w:lineRule="auto"/>
        <w:ind w:left="-5" w:right="-15" w:firstLineChars="100" w:firstLine="220"/>
        <w:rPr>
          <w:rFonts w:ascii="BIZ UD明朝 Medium" w:eastAsia="BIZ UD明朝 Medium" w:hAnsi="BIZ UD明朝 Medium"/>
        </w:rPr>
      </w:pPr>
    </w:p>
    <w:p w14:paraId="1517C04D" w14:textId="77777777" w:rsidR="00764438" w:rsidRPr="002C0C37" w:rsidRDefault="00B97068" w:rsidP="00054A93">
      <w:pPr>
        <w:wordWrap w:val="0"/>
        <w:spacing w:after="55" w:line="263" w:lineRule="auto"/>
        <w:ind w:right="3644" w:firstLineChars="1500" w:firstLine="3600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法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人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="00764438" w:rsidRPr="002C0C37">
        <w:rPr>
          <w:rFonts w:ascii="BIZ UD明朝 Medium" w:eastAsia="BIZ UD明朝 Medium" w:hAnsi="BIZ UD明朝 Medium" w:cs="ＭＳ 明朝"/>
          <w:sz w:val="24"/>
        </w:rPr>
        <w:t>名：</w:t>
      </w:r>
    </w:p>
    <w:p w14:paraId="4B38FDBF" w14:textId="77777777" w:rsidR="00764438" w:rsidRPr="002C0C37" w:rsidRDefault="00764438" w:rsidP="008A651E">
      <w:pPr>
        <w:wordWrap w:val="0"/>
        <w:spacing w:after="55" w:line="263" w:lineRule="auto"/>
        <w:ind w:right="3644" w:firstLineChars="1500" w:firstLine="3600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/>
          <w:sz w:val="24"/>
        </w:rPr>
        <w:t>所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/>
          <w:sz w:val="24"/>
        </w:rPr>
        <w:t>在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/>
          <w:sz w:val="24"/>
        </w:rPr>
        <w:t>地：</w:t>
      </w:r>
    </w:p>
    <w:p w14:paraId="646B75EE" w14:textId="77777777" w:rsidR="00764438" w:rsidRPr="002C0C37" w:rsidRDefault="00764438" w:rsidP="008A651E">
      <w:pPr>
        <w:wordWrap w:val="0"/>
        <w:spacing w:after="90" w:line="244" w:lineRule="auto"/>
        <w:ind w:rightChars="410" w:right="902" w:firstLineChars="1300" w:firstLine="3120"/>
        <w:rPr>
          <w:rFonts w:ascii="BIZ UD明朝 Medium" w:eastAsia="BIZ UD明朝 Medium" w:hAnsi="BIZ UD明朝 Medium"/>
        </w:rPr>
      </w:pPr>
      <w:r w:rsidRPr="002C0C37">
        <w:rPr>
          <w:rFonts w:ascii="BIZ UD明朝 Medium" w:eastAsia="BIZ UD明朝 Medium" w:hAnsi="BIZ UD明朝 Medium" w:cs="ＭＳ 明朝"/>
          <w:sz w:val="24"/>
        </w:rPr>
        <w:t xml:space="preserve">代表者職氏名： 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 xml:space="preserve">     　　　　</w:t>
      </w:r>
      <w:r w:rsidR="00142A7A" w:rsidRPr="002C0C37">
        <w:rPr>
          <w:rFonts w:ascii="BIZ UD明朝 Medium" w:eastAsia="BIZ UD明朝 Medium" w:hAnsi="BIZ UD明朝 Medium" w:cs="ＭＳ 明朝" w:hint="eastAsia"/>
          <w:sz w:val="24"/>
        </w:rPr>
        <w:t xml:space="preserve">　　　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054A93" w:rsidRPr="002C0C37">
        <w:rPr>
          <w:rFonts w:ascii="BIZ UD明朝 Medium" w:eastAsia="BIZ UD明朝 Medium" w:hAnsi="BIZ UD明朝 Medium" w:cs="ＭＳ 明朝" w:hint="eastAsia"/>
          <w:sz w:val="24"/>
        </w:rPr>
        <w:t xml:space="preserve">     </w:t>
      </w:r>
      <w:r w:rsidR="00054A93" w:rsidRPr="002C0C37">
        <w:rPr>
          <w:rFonts w:ascii="BIZ UD明朝 Medium" w:eastAsia="BIZ UD明朝 Medium" w:hAnsi="BIZ UD明朝 Medium" w:cs="Century" w:hint="eastAsia"/>
          <w:sz w:val="24"/>
        </w:rPr>
        <w:t>印</w:t>
      </w:r>
    </w:p>
    <w:p w14:paraId="09981ABC" w14:textId="77777777" w:rsidR="00764438" w:rsidRPr="002C0C37" w:rsidRDefault="00764438" w:rsidP="00764438">
      <w:pPr>
        <w:spacing w:after="23" w:line="240" w:lineRule="auto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14:paraId="2B4647A9" w14:textId="77777777" w:rsidR="00142A7A" w:rsidRPr="002C0C37" w:rsidRDefault="00142A7A" w:rsidP="00764438">
      <w:pPr>
        <w:spacing w:after="23" w:line="240" w:lineRule="auto"/>
        <w:rPr>
          <w:rFonts w:ascii="BIZ UD明朝 Medium" w:eastAsia="BIZ UD明朝 Medium" w:hAnsi="BIZ UD明朝 Medium" w:cs="Century"/>
          <w:sz w:val="24"/>
        </w:rPr>
      </w:pPr>
    </w:p>
    <w:p w14:paraId="4237DC10" w14:textId="77777777" w:rsidR="00043F03" w:rsidRPr="002C0C37" w:rsidRDefault="00043F03" w:rsidP="00764438">
      <w:pPr>
        <w:spacing w:after="23" w:line="240" w:lineRule="auto"/>
        <w:rPr>
          <w:rFonts w:ascii="BIZ UD明朝 Medium" w:eastAsia="BIZ UD明朝 Medium" w:hAnsi="BIZ UD明朝 Medium"/>
        </w:rPr>
      </w:pPr>
    </w:p>
    <w:p w14:paraId="74021818" w14:textId="77777777" w:rsidR="00764438" w:rsidRPr="002C0C37" w:rsidRDefault="00B11C2A" w:rsidP="00081C5A">
      <w:pPr>
        <w:spacing w:after="69" w:line="252" w:lineRule="auto"/>
        <w:ind w:leftChars="200" w:left="440" w:right="-15" w:firstLineChars="100" w:firstLine="240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流山市総合運動公園野球場</w:t>
      </w:r>
      <w:r w:rsidR="00B23113" w:rsidRPr="002C0C37">
        <w:rPr>
          <w:rFonts w:ascii="BIZ UD明朝 Medium" w:eastAsia="BIZ UD明朝 Medium" w:hAnsi="BIZ UD明朝 Medium" w:cs="ＭＳ 明朝"/>
          <w:sz w:val="24"/>
        </w:rPr>
        <w:t>のネーミングライツ</w:t>
      </w:r>
      <w:r w:rsidR="008A651E">
        <w:rPr>
          <w:rFonts w:ascii="BIZ UD明朝 Medium" w:eastAsia="BIZ UD明朝 Medium" w:hAnsi="BIZ UD明朝 Medium" w:cs="ＭＳ 明朝" w:hint="eastAsia"/>
          <w:sz w:val="24"/>
        </w:rPr>
        <w:t>・パートナー</w:t>
      </w:r>
      <w:r w:rsidR="00B23113" w:rsidRPr="002C0C37">
        <w:rPr>
          <w:rFonts w:ascii="BIZ UD明朝 Medium" w:eastAsia="BIZ UD明朝 Medium" w:hAnsi="BIZ UD明朝 Medium" w:cs="ＭＳ 明朝" w:hint="eastAsia"/>
          <w:sz w:val="24"/>
        </w:rPr>
        <w:t>公募</w:t>
      </w:r>
      <w:r w:rsidR="00764438" w:rsidRPr="002C0C37">
        <w:rPr>
          <w:rFonts w:ascii="BIZ UD明朝 Medium" w:eastAsia="BIZ UD明朝 Medium" w:hAnsi="BIZ UD明朝 Medium" w:cs="ＭＳ 明朝"/>
          <w:sz w:val="24"/>
        </w:rPr>
        <w:t>に</w:t>
      </w:r>
      <w:r w:rsidR="00B23113" w:rsidRPr="002C0C37">
        <w:rPr>
          <w:rFonts w:ascii="BIZ UD明朝 Medium" w:eastAsia="BIZ UD明朝 Medium" w:hAnsi="BIZ UD明朝 Medium" w:cs="ＭＳ 明朝" w:hint="eastAsia"/>
          <w:sz w:val="24"/>
        </w:rPr>
        <w:t>ついて、別紙</w:t>
      </w:r>
      <w:r w:rsidR="00D56053" w:rsidRPr="002C0C37">
        <w:rPr>
          <w:rFonts w:ascii="BIZ UD明朝 Medium" w:eastAsia="BIZ UD明朝 Medium" w:hAnsi="BIZ UD明朝 Medium" w:cs="ＭＳ 明朝" w:hint="eastAsia"/>
          <w:sz w:val="24"/>
        </w:rPr>
        <w:t>内容</w:t>
      </w:r>
      <w:r w:rsidR="00B23113" w:rsidRPr="002C0C37">
        <w:rPr>
          <w:rFonts w:ascii="BIZ UD明朝 Medium" w:eastAsia="BIZ UD明朝 Medium" w:hAnsi="BIZ UD明朝 Medium" w:cs="ＭＳ 明朝" w:hint="eastAsia"/>
          <w:sz w:val="24"/>
        </w:rPr>
        <w:t>のとおり</w:t>
      </w:r>
      <w:r w:rsidR="00764438" w:rsidRPr="002C0C37">
        <w:rPr>
          <w:rFonts w:ascii="BIZ UD明朝 Medium" w:eastAsia="BIZ UD明朝 Medium" w:hAnsi="BIZ UD明朝 Medium" w:cs="ＭＳ 明朝"/>
          <w:sz w:val="24"/>
        </w:rPr>
        <w:t>応募します。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14:paraId="0F633919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6C92289B" w14:textId="77777777" w:rsidR="001D2CBE" w:rsidRPr="002C0C37" w:rsidRDefault="001D2CBE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3E2CA8D0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5254F99F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20F91C3C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0FBCEA9D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5D814114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42AA975F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257E0210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6E21DE86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2462BC28" w14:textId="77777777" w:rsidR="002D3B0F" w:rsidRPr="002C0C37" w:rsidRDefault="002D3B0F" w:rsidP="002D3B0F">
      <w:pPr>
        <w:spacing w:after="69" w:line="252" w:lineRule="auto"/>
        <w:ind w:right="-15" w:firstLineChars="50" w:firstLine="12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【</w:t>
      </w:r>
      <w:r w:rsidRPr="002C0C37">
        <w:rPr>
          <w:rFonts w:ascii="BIZ UD明朝 Medium" w:eastAsia="BIZ UD明朝 Medium" w:hAnsi="BIZ UD明朝 Medium" w:cs="ＭＳ 明朝"/>
          <w:sz w:val="24"/>
        </w:rPr>
        <w:t>連絡先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】</w:t>
      </w:r>
    </w:p>
    <w:p w14:paraId="7AD91F92" w14:textId="77777777" w:rsidR="002D3B0F" w:rsidRPr="002C0C37" w:rsidRDefault="00B97068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法人</w:t>
      </w:r>
      <w:r w:rsidR="002D3B0F" w:rsidRPr="002C0C37">
        <w:rPr>
          <w:rFonts w:ascii="BIZ UD明朝 Medium" w:eastAsia="BIZ UD明朝 Medium" w:hAnsi="BIZ UD明朝 Medium" w:cs="ＭＳ 明朝"/>
          <w:sz w:val="24"/>
        </w:rPr>
        <w:t>名</w:t>
      </w:r>
      <w:r w:rsidR="002D3B0F" w:rsidRPr="002C0C37">
        <w:rPr>
          <w:rFonts w:ascii="BIZ UD明朝 Medium" w:eastAsia="BIZ UD明朝 Medium" w:hAnsi="BIZ UD明朝 Medium" w:cs="Century" w:hint="eastAsia"/>
          <w:sz w:val="24"/>
        </w:rPr>
        <w:t>：</w:t>
      </w:r>
      <w:r w:rsidR="002D3B0F"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14:paraId="769D2A75" w14:textId="77777777"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</w:r>
      <w:r w:rsidRPr="002C0C37">
        <w:rPr>
          <w:rFonts w:ascii="BIZ UD明朝 Medium" w:eastAsia="BIZ UD明朝 Medium" w:hAnsi="BIZ UD明朝 Medium" w:cs="ＭＳ 明朝"/>
          <w:sz w:val="24"/>
        </w:rPr>
        <w:t>所在地</w:t>
      </w:r>
      <w:r w:rsidRPr="002C0C37">
        <w:rPr>
          <w:rFonts w:ascii="BIZ UD明朝 Medium" w:eastAsia="BIZ UD明朝 Medium" w:hAnsi="BIZ UD明朝 Medium" w:cs="Century" w:hint="eastAsia"/>
          <w:sz w:val="24"/>
        </w:rPr>
        <w:t>：</w:t>
      </w:r>
      <w:r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14:paraId="0672C59D" w14:textId="77777777"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</w:r>
      <w:r w:rsidRPr="002C0C37">
        <w:rPr>
          <w:rFonts w:ascii="BIZ UD明朝 Medium" w:eastAsia="BIZ UD明朝 Medium" w:hAnsi="BIZ UD明朝 Medium" w:cs="ＭＳ 明朝"/>
          <w:sz w:val="24"/>
        </w:rPr>
        <w:t>担当者部署氏名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：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14:paraId="7C13DC4B" w14:textId="77777777"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</w:r>
      <w:r w:rsidRPr="002C0C37">
        <w:rPr>
          <w:rFonts w:ascii="BIZ UD明朝 Medium" w:eastAsia="BIZ UD明朝 Medium" w:hAnsi="BIZ UD明朝 Medium" w:cs="ＭＳ 明朝"/>
          <w:sz w:val="24"/>
        </w:rPr>
        <w:t>電話番号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：</w:t>
      </w:r>
      <w:r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14:paraId="20F7154C" w14:textId="77777777"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  <w:t>E – mail</w:t>
      </w:r>
      <w:r w:rsidRPr="002C0C37">
        <w:rPr>
          <w:rFonts w:ascii="BIZ UD明朝 Medium" w:eastAsia="BIZ UD明朝 Medium" w:hAnsi="BIZ UD明朝 Medium" w:cs="Century" w:hint="eastAsia"/>
          <w:sz w:val="24"/>
        </w:rPr>
        <w:t>：</w:t>
      </w:r>
    </w:p>
    <w:p w14:paraId="41F8B563" w14:textId="77777777"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14:paraId="7D537A51" w14:textId="77777777" w:rsidR="00043F03" w:rsidRPr="002C0C37" w:rsidRDefault="00B97068" w:rsidP="009412CB">
      <w:pPr>
        <w:spacing w:after="69" w:line="252" w:lineRule="auto"/>
        <w:ind w:left="360" w:right="-15" w:firstLine="180"/>
        <w:jc w:val="right"/>
        <w:rPr>
          <w:rFonts w:ascii="BIZ UD明朝 Medium" w:eastAsia="BIZ UD明朝 Medium" w:hAnsi="BIZ UD明朝 Medium" w:cs="Century"/>
          <w:sz w:val="24"/>
          <w:szCs w:val="24"/>
        </w:rPr>
      </w:pPr>
      <w:r w:rsidRPr="002C0C37">
        <w:rPr>
          <w:rFonts w:ascii="BIZ UD明朝 Medium" w:eastAsia="BIZ UD明朝 Medium" w:hAnsi="BIZ UD明朝 Medium" w:cs="Century" w:hint="eastAsia"/>
          <w:sz w:val="24"/>
          <w:szCs w:val="24"/>
        </w:rPr>
        <w:lastRenderedPageBreak/>
        <w:t>別紙</w:t>
      </w:r>
    </w:p>
    <w:p w14:paraId="06887016" w14:textId="77777777" w:rsidR="000E69D8" w:rsidRPr="002C0C37" w:rsidRDefault="000E69D8" w:rsidP="00B97068">
      <w:pPr>
        <w:spacing w:after="69" w:line="252" w:lineRule="auto"/>
        <w:ind w:left="250" w:right="-15" w:hanging="10"/>
        <w:jc w:val="right"/>
        <w:rPr>
          <w:rFonts w:ascii="BIZ UD明朝 Medium" w:eastAsia="BIZ UD明朝 Medium" w:hAnsi="BIZ UD明朝 Medium" w:cs="Century"/>
          <w:sz w:val="24"/>
          <w:szCs w:val="24"/>
        </w:rPr>
      </w:pPr>
    </w:p>
    <w:p w14:paraId="3B40BCCE" w14:textId="77777777" w:rsidR="000E69D8" w:rsidRPr="002C0C37" w:rsidRDefault="000E69D8" w:rsidP="00B97068">
      <w:pPr>
        <w:spacing w:after="69" w:line="252" w:lineRule="auto"/>
        <w:ind w:left="250" w:right="-15" w:hanging="10"/>
        <w:jc w:val="right"/>
        <w:rPr>
          <w:rFonts w:ascii="BIZ UD明朝 Medium" w:eastAsia="BIZ UD明朝 Medium" w:hAnsi="BIZ UD明朝 Medium" w:cs="Century"/>
          <w:sz w:val="24"/>
          <w:szCs w:val="24"/>
        </w:rPr>
      </w:pPr>
    </w:p>
    <w:p w14:paraId="3D98093F" w14:textId="77777777" w:rsidR="002D3B0F" w:rsidRPr="002C0C37" w:rsidRDefault="00081C5A" w:rsidP="008A651E">
      <w:pPr>
        <w:spacing w:after="69" w:line="252" w:lineRule="auto"/>
        <w:ind w:left="250" w:right="-15"/>
        <w:rPr>
          <w:rFonts w:ascii="BIZ UD明朝 Medium" w:eastAsia="BIZ UD明朝 Medium" w:hAnsi="BIZ UD明朝 Medium" w:cs="ＭＳ 明朝"/>
          <w:sz w:val="28"/>
          <w:szCs w:val="24"/>
        </w:rPr>
      </w:pPr>
      <w:r w:rsidRPr="002C0C37">
        <w:rPr>
          <w:rFonts w:ascii="BIZ UD明朝 Medium" w:eastAsia="BIZ UD明朝 Medium" w:hAnsi="BIZ UD明朝 Medium" w:cs="ＭＳ 明朝"/>
          <w:sz w:val="28"/>
          <w:szCs w:val="24"/>
        </w:rPr>
        <w:t>流山市</w:t>
      </w:r>
      <w:r w:rsidRPr="002C0C37">
        <w:rPr>
          <w:rFonts w:ascii="BIZ UD明朝 Medium" w:eastAsia="BIZ UD明朝 Medium" w:hAnsi="BIZ UD明朝 Medium" w:cs="ＭＳ 明朝" w:hint="eastAsia"/>
          <w:sz w:val="28"/>
          <w:szCs w:val="24"/>
        </w:rPr>
        <w:t>総合運動公園野球場</w:t>
      </w:r>
      <w:r w:rsidR="000E69D8" w:rsidRPr="002C0C37">
        <w:rPr>
          <w:rFonts w:ascii="BIZ UD明朝 Medium" w:eastAsia="BIZ UD明朝 Medium" w:hAnsi="BIZ UD明朝 Medium" w:cs="ＭＳ 明朝"/>
          <w:sz w:val="28"/>
          <w:szCs w:val="24"/>
        </w:rPr>
        <w:t>ネーミングライツ</w:t>
      </w:r>
      <w:r w:rsidR="008A651E">
        <w:rPr>
          <w:rFonts w:ascii="BIZ UD明朝 Medium" w:eastAsia="BIZ UD明朝 Medium" w:hAnsi="BIZ UD明朝 Medium" w:cs="ＭＳ 明朝" w:hint="eastAsia"/>
          <w:sz w:val="28"/>
          <w:szCs w:val="24"/>
        </w:rPr>
        <w:t>・パートナー</w:t>
      </w:r>
      <w:r w:rsidR="000E69D8" w:rsidRPr="002C0C37">
        <w:rPr>
          <w:rFonts w:ascii="BIZ UD明朝 Medium" w:eastAsia="BIZ UD明朝 Medium" w:hAnsi="BIZ UD明朝 Medium" w:cs="ＭＳ 明朝"/>
          <w:sz w:val="28"/>
          <w:szCs w:val="24"/>
        </w:rPr>
        <w:t>応募</w:t>
      </w:r>
      <w:r w:rsidR="000E69D8" w:rsidRPr="002C0C37">
        <w:rPr>
          <w:rFonts w:ascii="BIZ UD明朝 Medium" w:eastAsia="BIZ UD明朝 Medium" w:hAnsi="BIZ UD明朝 Medium" w:cs="ＭＳ 明朝" w:hint="eastAsia"/>
          <w:sz w:val="28"/>
          <w:szCs w:val="24"/>
        </w:rPr>
        <w:t>内容</w:t>
      </w:r>
      <w:r w:rsidR="009412CB" w:rsidRPr="002C0C37">
        <w:rPr>
          <w:rFonts w:ascii="BIZ UD明朝 Medium" w:eastAsia="BIZ UD明朝 Medium" w:hAnsi="BIZ UD明朝 Medium" w:cs="ＭＳ 明朝" w:hint="eastAsia"/>
          <w:sz w:val="28"/>
          <w:szCs w:val="24"/>
        </w:rPr>
        <w:t xml:space="preserve">　</w:t>
      </w:r>
    </w:p>
    <w:tbl>
      <w:tblPr>
        <w:tblStyle w:val="TableGrid"/>
        <w:tblW w:w="8460" w:type="dxa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4" w:space="0" w:color="000000"/>
        </w:tblBorders>
        <w:tblLayout w:type="fixed"/>
        <w:tblCellMar>
          <w:left w:w="98" w:type="dxa"/>
          <w:right w:w="2" w:type="dxa"/>
        </w:tblCellMar>
        <w:tblLook w:val="04A0" w:firstRow="1" w:lastRow="0" w:firstColumn="1" w:lastColumn="0" w:noHBand="0" w:noVBand="1"/>
      </w:tblPr>
      <w:tblGrid>
        <w:gridCol w:w="720"/>
        <w:gridCol w:w="2340"/>
        <w:gridCol w:w="5400"/>
      </w:tblGrid>
      <w:tr w:rsidR="00764438" w:rsidRPr="002C0C37" w14:paraId="4BC50C72" w14:textId="77777777" w:rsidTr="009412CB">
        <w:trPr>
          <w:trHeight w:val="1084"/>
        </w:trPr>
        <w:tc>
          <w:tcPr>
            <w:tcW w:w="720" w:type="dxa"/>
            <w:vMerge w:val="restart"/>
            <w:textDirection w:val="tbRlV"/>
            <w:vAlign w:val="center"/>
          </w:tcPr>
          <w:p w14:paraId="0CA78AA2" w14:textId="77777777" w:rsidR="00764438" w:rsidRPr="002C0C37" w:rsidRDefault="00764438" w:rsidP="00B97068">
            <w:pPr>
              <w:ind w:left="64" w:right="13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申込者</w:t>
            </w:r>
            <w:r w:rsidR="00706199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pict w14:anchorId="1DFCBBA9">
                <v:group id="グループ化 5038" o:spid="_x0000_s1028" style="position:absolute;left:0;text-align:left;margin-left:2.75pt;margin-top:9.45pt;width:12pt;height:84pt;z-index:-251657216;mso-position-horizontal-relative:text;mso-position-vertical-relative:text" coordsize="152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">
                  <v:rect id="Rectangle 358" o:spid="_x0000_s1029" style="position:absolute;left:-502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4n8EA&#10;AADcAAAADwAAAGRycy9kb3ducmV2LnhtbERPTYvCMBC9L+x/CLPgTdNdUbQaRRZFLypWL96GZmyL&#10;zaTbRFv99eYg7PHxvqfz1pTiTrUrLCv47kUgiFOrC84UnI6r7giE88gaS8uk4EEO5rPPjynG2jZ8&#10;oHviMxFC2MWoIPe+iqV0aU4GXc9WxIG72NqgD7DOpK6xCeGmlD9RNJQGCw4NOVb0m1N6TW5GQfQ3&#10;xuF5v12Uy+fZ3KhxyW7tlOp8tYsJCE+t/xe/3RutoD8Ia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OJ/BAAAA3AAAAA8AAAAAAAAAAAAAAAAAmAIAAGRycy9kb3du&#10;cmV2LnhtbFBLBQYAAAAABAAEAPUAAACGAwAAAAA=&#10;" filled="f" stroked="f">
                    <v:textbox style="layout-flow:vertical-ideographic;mso-next-textbox:#Rectangle 358" inset="0,0,0,0">
                      <w:txbxContent>
                        <w:p w14:paraId="43D04D30" w14:textId="77777777"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0" o:spid="_x0000_s1030" style="position:absolute;left:-502;top:3048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+JMMA&#10;AADcAAAADwAAAGRycy9kb3ducmV2LnhtbERPy2rCQBTdC/7DcIXumkkthDY6ioilblpp2k12l8w1&#10;Cc3ciZnJw359ZyG4PJz3ejuZRgzUudqygqcoBkFcWF1zqeDn++3xBYTzyBoby6TgSg62m/lsjam2&#10;I3/RkPlShBB2KSqovG9TKV1RkUEX2ZY4cGfbGfQBdqXUHY4h3DRyGceJNFhzaKiwpX1FxW/WGwXx&#10;5RWT/PSxaw5/uelpdNnnu1PqYTHtViA8Tf4uvrmPWsFzEuaH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+JMMAAADcAAAADwAAAAAAAAAAAAAAAACYAgAAZHJzL2Rv&#10;d25yZXYueG1sUEsFBgAAAAAEAAQA9QAAAIgDAAAAAA==&#10;" filled="f" stroked="f">
                    <v:textbox style="layout-flow:vertical-ideographic;mso-next-textbox:#Rectangle 360" inset="0,0,0,0">
                      <w:txbxContent>
                        <w:p w14:paraId="67BCCE90" w14:textId="77777777"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2" o:spid="_x0000_s1031" style="position:absolute;left:-502;top:6096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FyMQA&#10;AADcAAAADwAAAGRycy9kb3ducmV2LnhtbESPQWvCQBSE7wX/w/KE3upGhVCjq4i02IsWoxdvj+wz&#10;CWbfxuxqor/eFQo9DjPzDTNbdKYSN2pcaVnBcBCBIM6sLjlXcNh/f3yCcB5ZY2WZFNzJwWLee5th&#10;om3LO7qlPhcBwi5BBYX3dSKlywoy6Aa2Jg7eyTYGfZBNLnWDbYCbSo6iKJYGSw4LBda0Kig7p1ej&#10;ILpMMD7+bpbV1+NortS6dLt2Sr33u+UUhKfO/4f/2j9awTg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xcjEAAAA3AAAAA8AAAAAAAAAAAAAAAAAmAIAAGRycy9k&#10;b3ducmV2LnhtbFBLBQYAAAAABAAEAPUAAACJAwAAAAA=&#10;" filled="f" stroked="f">
                    <v:textbox style="layout-flow:vertical-ideographic;mso-next-textbox:#Rectangle 362" inset="0,0,0,0">
                      <w:txbxContent>
                        <w:p w14:paraId="1FF0F32A" w14:textId="77777777"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4" o:spid="_x0000_s1032" style="position:absolute;left:-502;top:9144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4J8UA&#10;AADcAAAADwAAAGRycy9kb3ducmV2LnhtbESPQWvCQBSE7wX/w/IEb7pRS7BpNiKi2EtbGnvx9si+&#10;JsHs25hdTdpf3y0IPQ4z8w2TrgfTiBt1rrasYD6LQBAXVtdcKvg87qcrEM4ja2wsk4JvcrDORg8p&#10;Jtr2/EG33JciQNglqKDyvk2kdEVFBt3MtsTB+7KdQR9kV0rdYR/gppGLKIqlwZrDQoUtbSsqzvnV&#10;KIguTxif3l83ze7nZK7Uu/zt4JSajIfNMwhPg/8P39svWsEyfo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gnxQAAANwAAAAPAAAAAAAAAAAAAAAAAJgCAABkcnMv&#10;ZG93bnJldi54bWxQSwUGAAAAAAQABAD1AAAAigMAAAAA&#10;" filled="f" stroked="f">
                    <v:textbox style="layout-flow:vertical-ideographic;mso-next-textbox:#Rectangle 364" inset="0,0,0,0">
                      <w:txbxContent>
                        <w:p w14:paraId="0A726B47" w14:textId="77777777"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340" w:type="dxa"/>
            <w:vAlign w:val="center"/>
          </w:tcPr>
          <w:p w14:paraId="127E2D0A" w14:textId="77777777" w:rsidR="00764438" w:rsidRPr="002C0C37" w:rsidRDefault="00B97068" w:rsidP="00B97068">
            <w:pPr>
              <w:ind w:left="47"/>
              <w:jc w:val="both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法人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名 </w:t>
            </w:r>
          </w:p>
        </w:tc>
        <w:tc>
          <w:tcPr>
            <w:tcW w:w="5400" w:type="dxa"/>
            <w:vAlign w:val="center"/>
          </w:tcPr>
          <w:p w14:paraId="0D92975A" w14:textId="77777777"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14:paraId="4FDF6EE4" w14:textId="77777777" w:rsidTr="009412CB">
        <w:trPr>
          <w:trHeight w:val="896"/>
        </w:trPr>
        <w:tc>
          <w:tcPr>
            <w:tcW w:w="720" w:type="dxa"/>
            <w:vMerge/>
          </w:tcPr>
          <w:p w14:paraId="617B4675" w14:textId="77777777" w:rsidR="00764438" w:rsidRPr="002C0C37" w:rsidRDefault="00764438" w:rsidP="0050620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14AD690" w14:textId="77777777" w:rsidR="00764438" w:rsidRPr="002C0C37" w:rsidRDefault="00764438" w:rsidP="00506202">
            <w:pPr>
              <w:ind w:left="47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本社所在地 </w:t>
            </w:r>
          </w:p>
        </w:tc>
        <w:tc>
          <w:tcPr>
            <w:tcW w:w="5400" w:type="dxa"/>
            <w:vAlign w:val="center"/>
          </w:tcPr>
          <w:p w14:paraId="3F1626E8" w14:textId="77777777"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14:paraId="35737D3E" w14:textId="77777777" w:rsidTr="007941DF">
        <w:trPr>
          <w:trHeight w:val="870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49AE0E26" w14:textId="77777777" w:rsidR="00B97068" w:rsidRPr="002C0C37" w:rsidRDefault="007941DF" w:rsidP="009C1CB3">
            <w:pPr>
              <w:spacing w:before="240" w:after="60" w:line="240" w:lineRule="auto"/>
              <w:ind w:firstLineChars="200" w:firstLine="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応募趣旨</w:t>
            </w:r>
          </w:p>
          <w:p w14:paraId="3561A22B" w14:textId="77777777" w:rsidR="007941DF" w:rsidRPr="002C0C37" w:rsidRDefault="002C0C37" w:rsidP="007941DF">
            <w:pPr>
              <w:spacing w:before="240" w:after="60" w:line="240" w:lineRule="auto"/>
              <w:ind w:firstLineChars="100" w:firstLine="24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（申</w:t>
            </w:r>
            <w:r w:rsidR="007941DF"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込み理由など）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7D9727B4" w14:textId="77777777"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  <w:p w14:paraId="2ADB2DA9" w14:textId="77777777" w:rsidR="00B97068" w:rsidRPr="002C0C37" w:rsidRDefault="00B97068" w:rsidP="00B97068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</w:tc>
      </w:tr>
      <w:tr w:rsidR="007941DF" w:rsidRPr="002C0C37" w14:paraId="5DC6A6FF" w14:textId="77777777" w:rsidTr="007941DF">
        <w:trPr>
          <w:trHeight w:val="1635"/>
        </w:trPr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14:paraId="2A988CFD" w14:textId="77777777" w:rsidR="007941DF" w:rsidRPr="002C0C37" w:rsidRDefault="007941DF" w:rsidP="007941DF">
            <w:pPr>
              <w:spacing w:after="60" w:line="240" w:lineRule="auto"/>
              <w:ind w:firstLineChars="200" w:firstLine="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39659B1B" w14:textId="77777777" w:rsidR="007941DF" w:rsidRPr="002C0C37" w:rsidRDefault="002C0C37" w:rsidP="007941DF">
            <w:pPr>
              <w:spacing w:after="60" w:line="240" w:lineRule="auto"/>
              <w:ind w:firstLineChars="200" w:firstLine="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希望名称</w:t>
            </w:r>
            <w:r w:rsidR="007941DF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 </w:t>
            </w:r>
          </w:p>
          <w:p w14:paraId="09FC2272" w14:textId="77777777" w:rsidR="007941DF" w:rsidRPr="002C0C37" w:rsidRDefault="007941DF" w:rsidP="007941DF">
            <w:pPr>
              <w:spacing w:after="60" w:line="240" w:lineRule="auto"/>
              <w:ind w:left="1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14:paraId="28C21568" w14:textId="77777777" w:rsidR="007941DF" w:rsidRPr="002C0C37" w:rsidRDefault="007941DF" w:rsidP="007941DF">
            <w:pPr>
              <w:spacing w:after="60" w:line="240" w:lineRule="auto"/>
              <w:ind w:left="1" w:firstLineChars="100" w:firstLine="24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（英文表記時）</w:t>
            </w:r>
          </w:p>
          <w:p w14:paraId="38BBEDC8" w14:textId="77777777" w:rsidR="007941DF" w:rsidRPr="002C0C37" w:rsidRDefault="007941DF" w:rsidP="00B97068">
            <w:pPr>
              <w:spacing w:after="60" w:line="240" w:lineRule="auto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1C9DD193" w14:textId="77777777" w:rsidR="007941DF" w:rsidRPr="002C0C37" w:rsidRDefault="007941DF" w:rsidP="007941DF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  <w:p w14:paraId="6D7DA58E" w14:textId="77777777" w:rsidR="007941DF" w:rsidRPr="002C0C37" w:rsidRDefault="007941DF" w:rsidP="007941DF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  <w:p w14:paraId="0845186C" w14:textId="77777777" w:rsidR="007941DF" w:rsidRPr="002C0C37" w:rsidRDefault="007941DF" w:rsidP="007941DF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  <w:szCs w:val="24"/>
              </w:rPr>
              <w:t xml:space="preserve">（                                      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>）</w:t>
            </w:r>
          </w:p>
        </w:tc>
      </w:tr>
      <w:tr w:rsidR="00764438" w:rsidRPr="002C0C37" w14:paraId="7CD1D268" w14:textId="77777777" w:rsidTr="009412CB">
        <w:trPr>
          <w:trHeight w:val="742"/>
        </w:trPr>
        <w:tc>
          <w:tcPr>
            <w:tcW w:w="3060" w:type="dxa"/>
            <w:gridSpan w:val="2"/>
            <w:vAlign w:val="center"/>
          </w:tcPr>
          <w:p w14:paraId="29017495" w14:textId="77777777" w:rsidR="00764438" w:rsidRPr="002C0C37" w:rsidRDefault="00B97068" w:rsidP="009412CB">
            <w:pPr>
              <w:ind w:left="1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応募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金額（年額） </w:t>
            </w:r>
          </w:p>
        </w:tc>
        <w:tc>
          <w:tcPr>
            <w:tcW w:w="5400" w:type="dxa"/>
            <w:vAlign w:val="center"/>
          </w:tcPr>
          <w:p w14:paraId="37E239D8" w14:textId="77777777"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 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 </w:t>
            </w: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  </w:t>
            </w:r>
            <w:r w:rsidRPr="002C0C37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　　　　　　</w:t>
            </w:r>
            <w:r w:rsidR="00054A93" w:rsidRPr="002C0C37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　</w:t>
            </w: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>円／年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14:paraId="73C7FD38" w14:textId="77777777" w:rsidTr="009412CB">
        <w:trPr>
          <w:trHeight w:val="707"/>
        </w:trPr>
        <w:tc>
          <w:tcPr>
            <w:tcW w:w="3060" w:type="dxa"/>
            <w:gridSpan w:val="2"/>
            <w:vAlign w:val="center"/>
          </w:tcPr>
          <w:p w14:paraId="1881CFCD" w14:textId="77777777" w:rsidR="00764438" w:rsidRPr="002C0C37" w:rsidRDefault="00B97068" w:rsidP="007941DF">
            <w:pPr>
              <w:ind w:left="1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応募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期間 </w:t>
            </w:r>
          </w:p>
        </w:tc>
        <w:tc>
          <w:tcPr>
            <w:tcW w:w="5400" w:type="dxa"/>
            <w:vAlign w:val="center"/>
          </w:tcPr>
          <w:p w14:paraId="470DB43A" w14:textId="77777777" w:rsidR="00764438" w:rsidRPr="002C0C37" w:rsidRDefault="00764438" w:rsidP="00054A93">
            <w:pPr>
              <w:ind w:left="1441" w:firstLineChars="700" w:firstLine="168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年間 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14:paraId="2195334B" w14:textId="77777777" w:rsidTr="009412CB">
        <w:trPr>
          <w:trHeight w:val="2005"/>
        </w:trPr>
        <w:tc>
          <w:tcPr>
            <w:tcW w:w="3060" w:type="dxa"/>
            <w:gridSpan w:val="2"/>
            <w:vAlign w:val="center"/>
          </w:tcPr>
          <w:p w14:paraId="5A4A399D" w14:textId="77777777" w:rsidR="009412CB" w:rsidRPr="002C0C37" w:rsidRDefault="00764438" w:rsidP="009412CB">
            <w:pPr>
              <w:ind w:left="1" w:firstLineChars="150" w:firstLine="360"/>
              <w:jc w:val="both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希望</w:t>
            </w:r>
            <w:r w:rsidR="005A7035"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するスポンサー</w:t>
            </w:r>
          </w:p>
          <w:p w14:paraId="6C912801" w14:textId="77777777" w:rsidR="00764438" w:rsidRPr="002C0C37" w:rsidRDefault="005A7035" w:rsidP="009412CB">
            <w:pPr>
              <w:ind w:left="1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メリット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事項</w:t>
            </w: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等</w:t>
            </w:r>
          </w:p>
        </w:tc>
        <w:tc>
          <w:tcPr>
            <w:tcW w:w="5400" w:type="dxa"/>
            <w:vAlign w:val="center"/>
          </w:tcPr>
          <w:p w14:paraId="17B8A4C1" w14:textId="77777777" w:rsidR="00764438" w:rsidRPr="002C0C37" w:rsidRDefault="00764438" w:rsidP="00506202">
            <w:pPr>
              <w:spacing w:after="47"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</w:tbl>
    <w:p w14:paraId="73DD7A0B" w14:textId="77777777" w:rsidR="008910D9" w:rsidRPr="002C0C37" w:rsidRDefault="008910D9" w:rsidP="00B97068">
      <w:pPr>
        <w:spacing w:after="150" w:line="252" w:lineRule="auto"/>
        <w:ind w:right="-15"/>
        <w:rPr>
          <w:rFonts w:ascii="BIZ UD明朝 Medium" w:eastAsia="BIZ UD明朝 Medium" w:hAnsi="BIZ UD明朝 Medium" w:cs="ＭＳ 明朝"/>
          <w:sz w:val="20"/>
          <w:szCs w:val="20"/>
        </w:rPr>
      </w:pPr>
    </w:p>
    <w:tbl>
      <w:tblPr>
        <w:tblStyle w:val="ac"/>
        <w:tblW w:w="8460" w:type="dxa"/>
        <w:tblInd w:w="288" w:type="dxa"/>
        <w:tblLook w:val="04A0" w:firstRow="1" w:lastRow="0" w:firstColumn="1" w:lastColumn="0" w:noHBand="0" w:noVBand="1"/>
      </w:tblPr>
      <w:tblGrid>
        <w:gridCol w:w="8460"/>
      </w:tblGrid>
      <w:tr w:rsidR="000E5C92" w:rsidRPr="002C0C37" w14:paraId="7AFB2577" w14:textId="77777777" w:rsidTr="000852E0">
        <w:trPr>
          <w:trHeight w:val="2096"/>
        </w:trPr>
        <w:tc>
          <w:tcPr>
            <w:tcW w:w="8460" w:type="dxa"/>
          </w:tcPr>
          <w:p w14:paraId="129FE1DF" w14:textId="77777777" w:rsidR="000852E0" w:rsidRPr="002C0C37" w:rsidRDefault="000852E0" w:rsidP="00764438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</w:p>
          <w:p w14:paraId="1AA8F4D1" w14:textId="77777777" w:rsidR="000E5C92" w:rsidRPr="002C0C37" w:rsidRDefault="00F1083B" w:rsidP="00764438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 w:val="24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</w:rPr>
              <w:t>【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 w:val="24"/>
              </w:rPr>
              <w:t>確認事項</w:t>
            </w:r>
            <w:r w:rsidRPr="002C0C37">
              <w:rPr>
                <w:rFonts w:ascii="BIZ UD明朝 Medium" w:eastAsia="BIZ UD明朝 Medium" w:hAnsi="BIZ UD明朝 Medium" w:cs="Century" w:hint="eastAsia"/>
                <w:sz w:val="24"/>
              </w:rPr>
              <w:t>】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 w:val="24"/>
              </w:rPr>
              <w:t>下記内容に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 w:val="24"/>
              </w:rPr>
              <w:t>同意いただける場合、 □ にチェック願います。</w:t>
            </w:r>
          </w:p>
          <w:p w14:paraId="5EC4B05E" w14:textId="4EF53E68" w:rsidR="000852E0" w:rsidRPr="002C0C37" w:rsidRDefault="00BD3FDC" w:rsidP="00764438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 w:val="21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  <w:szCs w:val="28"/>
              </w:rPr>
              <w:t>□</w:t>
            </w:r>
            <w:r w:rsidR="00706199">
              <w:rPr>
                <w:rFonts w:ascii="BIZ UD明朝 Medium" w:eastAsia="BIZ UD明朝 Medium" w:hAnsi="BIZ UD明朝 Medium" w:cs="Century" w:hint="eastAsia"/>
                <w:szCs w:val="28"/>
              </w:rPr>
              <w:t>応募者</w:t>
            </w:r>
            <w:r>
              <w:rPr>
                <w:rFonts w:ascii="BIZ UD明朝 Medium" w:eastAsia="BIZ UD明朝 Medium" w:hAnsi="BIZ UD明朝 Medium" w:cs="Century" w:hint="eastAsia"/>
                <w:szCs w:val="28"/>
              </w:rPr>
              <w:t>の条件を確認しました。</w:t>
            </w:r>
          </w:p>
          <w:p w14:paraId="3AAEFA10" w14:textId="29B00458" w:rsidR="000852E0" w:rsidRPr="002C0C37" w:rsidRDefault="00F1083B" w:rsidP="000852E0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Cs w:val="28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  <w:szCs w:val="28"/>
              </w:rPr>
              <w:t>□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流山市が市税納付状況調査等必要な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応募条件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調査を行う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場合</w:t>
            </w:r>
            <w:r w:rsidR="00BD3FDC">
              <w:rPr>
                <w:rFonts w:ascii="BIZ UD明朝 Medium" w:eastAsia="BIZ UD明朝 Medium" w:hAnsi="BIZ UD明朝 Medium" w:cs="Century" w:hint="eastAsia"/>
                <w:szCs w:val="28"/>
              </w:rPr>
              <w:t>、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協力・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同意します。</w:t>
            </w:r>
          </w:p>
          <w:p w14:paraId="65BC1193" w14:textId="77777777" w:rsidR="000852E0" w:rsidRPr="002C0C37" w:rsidRDefault="000852E0" w:rsidP="000852E0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Cs w:val="28"/>
              </w:rPr>
            </w:pPr>
          </w:p>
        </w:tc>
      </w:tr>
    </w:tbl>
    <w:p w14:paraId="0FD94A1C" w14:textId="77777777" w:rsidR="000E5C92" w:rsidRPr="002C0C37" w:rsidRDefault="000E5C92" w:rsidP="00F1083B">
      <w:pPr>
        <w:spacing w:after="150" w:line="252" w:lineRule="auto"/>
        <w:ind w:right="-15"/>
        <w:rPr>
          <w:rFonts w:ascii="BIZ UD明朝 Medium" w:eastAsia="BIZ UD明朝 Medium" w:hAnsi="BIZ UD明朝 Medium"/>
        </w:rPr>
      </w:pPr>
    </w:p>
    <w:sectPr w:rsidR="000E5C92" w:rsidRPr="002C0C37" w:rsidSect="00142A7A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E0A7" w14:textId="77777777" w:rsidR="00764438" w:rsidRDefault="00764438" w:rsidP="00764438">
      <w:pPr>
        <w:spacing w:line="240" w:lineRule="auto"/>
      </w:pPr>
      <w:r>
        <w:separator/>
      </w:r>
    </w:p>
  </w:endnote>
  <w:endnote w:type="continuationSeparator" w:id="0">
    <w:p w14:paraId="507CCB54" w14:textId="77777777" w:rsidR="00764438" w:rsidRDefault="00764438" w:rsidP="00764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11AC" w14:textId="77777777" w:rsidR="00764438" w:rsidRDefault="00764438" w:rsidP="00764438">
      <w:pPr>
        <w:spacing w:line="240" w:lineRule="auto"/>
      </w:pPr>
      <w:r>
        <w:separator/>
      </w:r>
    </w:p>
  </w:footnote>
  <w:footnote w:type="continuationSeparator" w:id="0">
    <w:p w14:paraId="2E36B167" w14:textId="77777777" w:rsidR="00764438" w:rsidRDefault="00764438" w:rsidP="00764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982"/>
    <w:multiLevelType w:val="hybridMultilevel"/>
    <w:tmpl w:val="C2A2373C"/>
    <w:lvl w:ilvl="0" w:tplc="404058C4">
      <w:start w:val="10"/>
      <w:numFmt w:val="decimal"/>
      <w:lvlText w:val="%1"/>
      <w:lvlJc w:val="left"/>
      <w:pPr>
        <w:ind w:left="4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84F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8818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4D2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AD23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A93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851B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2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C44F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97C51"/>
    <w:multiLevelType w:val="hybridMultilevel"/>
    <w:tmpl w:val="56124DE6"/>
    <w:lvl w:ilvl="0" w:tplc="F304A7D2">
      <w:start w:val="1"/>
      <w:numFmt w:val="decimalFullWidth"/>
      <w:lvlText w:val="%1"/>
      <w:lvlJc w:val="left"/>
      <w:pPr>
        <w:ind w:left="4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03CE6">
      <w:start w:val="1"/>
      <w:numFmt w:val="decimal"/>
      <w:lvlText w:val="(%2)"/>
      <w:lvlJc w:val="left"/>
      <w:pPr>
        <w:ind w:left="6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69F28">
      <w:start w:val="1"/>
      <w:numFmt w:val="lowerRoman"/>
      <w:lvlText w:val="%3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DF82">
      <w:start w:val="1"/>
      <w:numFmt w:val="decimal"/>
      <w:lvlText w:val="%4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90AE">
      <w:start w:val="1"/>
      <w:numFmt w:val="lowerLetter"/>
      <w:lvlText w:val="%5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86414">
      <w:start w:val="1"/>
      <w:numFmt w:val="lowerRoman"/>
      <w:lvlText w:val="%6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DCC">
      <w:start w:val="1"/>
      <w:numFmt w:val="decimal"/>
      <w:lvlText w:val="%7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5FEC">
      <w:start w:val="1"/>
      <w:numFmt w:val="lowerLetter"/>
      <w:lvlText w:val="%8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2202">
      <w:start w:val="1"/>
      <w:numFmt w:val="lowerRoman"/>
      <w:lvlText w:val="%9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BD08B8"/>
    <w:multiLevelType w:val="hybridMultilevel"/>
    <w:tmpl w:val="DDBE7E1A"/>
    <w:lvl w:ilvl="0" w:tplc="190081E0">
      <w:start w:val="1"/>
      <w:numFmt w:val="decimalFullWidth"/>
      <w:lvlText w:val="（%1）"/>
      <w:lvlJc w:val="left"/>
      <w:pPr>
        <w:ind w:left="5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5602731"/>
    <w:multiLevelType w:val="hybridMultilevel"/>
    <w:tmpl w:val="56124DE6"/>
    <w:lvl w:ilvl="0" w:tplc="F304A7D2">
      <w:start w:val="1"/>
      <w:numFmt w:val="decimalFullWidth"/>
      <w:lvlText w:val="%1"/>
      <w:lvlJc w:val="left"/>
      <w:pPr>
        <w:ind w:left="4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03CE6">
      <w:start w:val="1"/>
      <w:numFmt w:val="decimal"/>
      <w:lvlText w:val="(%2)"/>
      <w:lvlJc w:val="left"/>
      <w:pPr>
        <w:ind w:left="6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69F28">
      <w:start w:val="1"/>
      <w:numFmt w:val="lowerRoman"/>
      <w:lvlText w:val="%3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DF82">
      <w:start w:val="1"/>
      <w:numFmt w:val="decimal"/>
      <w:lvlText w:val="%4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90AE">
      <w:start w:val="1"/>
      <w:numFmt w:val="lowerLetter"/>
      <w:lvlText w:val="%5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86414">
      <w:start w:val="1"/>
      <w:numFmt w:val="lowerRoman"/>
      <w:lvlText w:val="%6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DCC">
      <w:start w:val="1"/>
      <w:numFmt w:val="decimal"/>
      <w:lvlText w:val="%7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5FEC">
      <w:start w:val="1"/>
      <w:numFmt w:val="lowerLetter"/>
      <w:lvlText w:val="%8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2202">
      <w:start w:val="1"/>
      <w:numFmt w:val="lowerRoman"/>
      <w:lvlText w:val="%9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E80"/>
    <w:rsid w:val="000300A2"/>
    <w:rsid w:val="00043F03"/>
    <w:rsid w:val="00050FEA"/>
    <w:rsid w:val="000527ED"/>
    <w:rsid w:val="00054A93"/>
    <w:rsid w:val="00064205"/>
    <w:rsid w:val="00081C5A"/>
    <w:rsid w:val="000852E0"/>
    <w:rsid w:val="000C7F65"/>
    <w:rsid w:val="000D374A"/>
    <w:rsid w:val="000E5C92"/>
    <w:rsid w:val="000E69D8"/>
    <w:rsid w:val="001171D6"/>
    <w:rsid w:val="00136D91"/>
    <w:rsid w:val="00142A7A"/>
    <w:rsid w:val="00176B47"/>
    <w:rsid w:val="00191FB6"/>
    <w:rsid w:val="00194F6B"/>
    <w:rsid w:val="001A6ABF"/>
    <w:rsid w:val="001B588E"/>
    <w:rsid w:val="001D2939"/>
    <w:rsid w:val="001D2CBE"/>
    <w:rsid w:val="001D49F2"/>
    <w:rsid w:val="001F15EC"/>
    <w:rsid w:val="00206CAB"/>
    <w:rsid w:val="0021764F"/>
    <w:rsid w:val="002212C2"/>
    <w:rsid w:val="0027370A"/>
    <w:rsid w:val="002B40CD"/>
    <w:rsid w:val="002C0C37"/>
    <w:rsid w:val="002D3B0F"/>
    <w:rsid w:val="002E41E2"/>
    <w:rsid w:val="002F4189"/>
    <w:rsid w:val="0033482A"/>
    <w:rsid w:val="003520A0"/>
    <w:rsid w:val="003558F8"/>
    <w:rsid w:val="00372E49"/>
    <w:rsid w:val="00380DC7"/>
    <w:rsid w:val="003842C2"/>
    <w:rsid w:val="003B1302"/>
    <w:rsid w:val="003C4E80"/>
    <w:rsid w:val="003D5C2B"/>
    <w:rsid w:val="003D7095"/>
    <w:rsid w:val="004072A5"/>
    <w:rsid w:val="00431C5E"/>
    <w:rsid w:val="00444EAD"/>
    <w:rsid w:val="00486A57"/>
    <w:rsid w:val="0049086B"/>
    <w:rsid w:val="004C300E"/>
    <w:rsid w:val="00520A92"/>
    <w:rsid w:val="00577EA7"/>
    <w:rsid w:val="005A7035"/>
    <w:rsid w:val="00630C3D"/>
    <w:rsid w:val="006314C8"/>
    <w:rsid w:val="006352F8"/>
    <w:rsid w:val="00645C44"/>
    <w:rsid w:val="00646B3D"/>
    <w:rsid w:val="00692202"/>
    <w:rsid w:val="00706199"/>
    <w:rsid w:val="00712CF5"/>
    <w:rsid w:val="00727FE3"/>
    <w:rsid w:val="00744AB6"/>
    <w:rsid w:val="00764438"/>
    <w:rsid w:val="007732BA"/>
    <w:rsid w:val="007941DF"/>
    <w:rsid w:val="007A0E91"/>
    <w:rsid w:val="007A4D7F"/>
    <w:rsid w:val="007B132F"/>
    <w:rsid w:val="007D125F"/>
    <w:rsid w:val="00816013"/>
    <w:rsid w:val="00846FFA"/>
    <w:rsid w:val="00877046"/>
    <w:rsid w:val="008910D9"/>
    <w:rsid w:val="008A651E"/>
    <w:rsid w:val="008A719F"/>
    <w:rsid w:val="008B0AAB"/>
    <w:rsid w:val="008E2F68"/>
    <w:rsid w:val="00900279"/>
    <w:rsid w:val="00920579"/>
    <w:rsid w:val="009412CB"/>
    <w:rsid w:val="009A15BA"/>
    <w:rsid w:val="009A4BA5"/>
    <w:rsid w:val="009C1CB3"/>
    <w:rsid w:val="009E5DFC"/>
    <w:rsid w:val="00A17A2E"/>
    <w:rsid w:val="00A22864"/>
    <w:rsid w:val="00A26659"/>
    <w:rsid w:val="00A72469"/>
    <w:rsid w:val="00A73B0C"/>
    <w:rsid w:val="00A9460B"/>
    <w:rsid w:val="00AB4E01"/>
    <w:rsid w:val="00AE1F8C"/>
    <w:rsid w:val="00AF1C14"/>
    <w:rsid w:val="00AF5171"/>
    <w:rsid w:val="00B11C2A"/>
    <w:rsid w:val="00B22067"/>
    <w:rsid w:val="00B23113"/>
    <w:rsid w:val="00B27103"/>
    <w:rsid w:val="00B351C9"/>
    <w:rsid w:val="00B4494A"/>
    <w:rsid w:val="00B72311"/>
    <w:rsid w:val="00B72E80"/>
    <w:rsid w:val="00B97068"/>
    <w:rsid w:val="00BC0932"/>
    <w:rsid w:val="00BD3196"/>
    <w:rsid w:val="00BD3FDC"/>
    <w:rsid w:val="00BD59BF"/>
    <w:rsid w:val="00BF39FB"/>
    <w:rsid w:val="00BF50D5"/>
    <w:rsid w:val="00C0271B"/>
    <w:rsid w:val="00C236C7"/>
    <w:rsid w:val="00C31660"/>
    <w:rsid w:val="00C45090"/>
    <w:rsid w:val="00C64397"/>
    <w:rsid w:val="00C7376B"/>
    <w:rsid w:val="00C77425"/>
    <w:rsid w:val="00C97612"/>
    <w:rsid w:val="00CC2CF4"/>
    <w:rsid w:val="00CC463A"/>
    <w:rsid w:val="00D17EAE"/>
    <w:rsid w:val="00D20715"/>
    <w:rsid w:val="00D56053"/>
    <w:rsid w:val="00DA481A"/>
    <w:rsid w:val="00DE2D11"/>
    <w:rsid w:val="00DE6D24"/>
    <w:rsid w:val="00DF01CC"/>
    <w:rsid w:val="00E2443B"/>
    <w:rsid w:val="00E3361F"/>
    <w:rsid w:val="00E41E55"/>
    <w:rsid w:val="00E56CA2"/>
    <w:rsid w:val="00EA6B53"/>
    <w:rsid w:val="00EF5346"/>
    <w:rsid w:val="00F03392"/>
    <w:rsid w:val="00F1083B"/>
    <w:rsid w:val="00F30FC4"/>
    <w:rsid w:val="00F421A6"/>
    <w:rsid w:val="00F52E3C"/>
    <w:rsid w:val="00F85B52"/>
    <w:rsid w:val="00FA6801"/>
    <w:rsid w:val="00FD014B"/>
    <w:rsid w:val="00FE545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9C56B5"/>
  <w15:docId w15:val="{79C93A65-4164-4108-A53F-AE05BC39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5F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2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D125F"/>
    <w:rPr>
      <w:rFonts w:ascii="Calibri" w:eastAsia="Calibri" w:hAnsi="Calibri" w:cs="Calibri"/>
      <w:color w:val="000000"/>
      <w:sz w:val="22"/>
    </w:rPr>
  </w:style>
  <w:style w:type="paragraph" w:styleId="a4">
    <w:name w:val="List Paragraph"/>
    <w:basedOn w:val="a"/>
    <w:uiPriority w:val="34"/>
    <w:qFormat/>
    <w:rsid w:val="004C30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5D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5D1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E56CA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4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438"/>
    <w:rPr>
      <w:rFonts w:ascii="Calibri" w:eastAsia="Calibri" w:hAnsi="Calibri" w:cs="Calibri"/>
      <w:color w:val="000000"/>
      <w:sz w:val="22"/>
    </w:rPr>
  </w:style>
  <w:style w:type="paragraph" w:styleId="aa">
    <w:name w:val="footer"/>
    <w:basedOn w:val="a"/>
    <w:link w:val="ab"/>
    <w:uiPriority w:val="99"/>
    <w:unhideWhenUsed/>
    <w:rsid w:val="00764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438"/>
    <w:rPr>
      <w:rFonts w:ascii="Calibri" w:eastAsia="Calibri" w:hAnsi="Calibri" w:cs="Calibri"/>
      <w:color w:val="000000"/>
      <w:sz w:val="22"/>
    </w:rPr>
  </w:style>
  <w:style w:type="table" w:styleId="ac">
    <w:name w:val="Table Grid"/>
    <w:basedOn w:val="a1"/>
    <w:uiPriority w:val="39"/>
    <w:rsid w:val="000E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40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D43F-81BA-4BA0-B283-F33383DA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静保</dc:creator>
  <cp:keywords/>
  <dc:description/>
  <cp:lastModifiedBy>小泉 遼平</cp:lastModifiedBy>
  <cp:revision>92</cp:revision>
  <cp:lastPrinted>2015-07-15T09:04:00Z</cp:lastPrinted>
  <dcterms:created xsi:type="dcterms:W3CDTF">2014-11-04T10:46:00Z</dcterms:created>
  <dcterms:modified xsi:type="dcterms:W3CDTF">2022-10-11T07:24:00Z</dcterms:modified>
</cp:coreProperties>
</file>